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373"/>
        <w:gridCol w:w="705"/>
        <w:gridCol w:w="1979"/>
        <w:gridCol w:w="622"/>
        <w:gridCol w:w="1525"/>
        <w:gridCol w:w="140"/>
        <w:gridCol w:w="236"/>
        <w:gridCol w:w="1010"/>
        <w:gridCol w:w="1752"/>
        <w:gridCol w:w="588"/>
        <w:gridCol w:w="1378"/>
        <w:gridCol w:w="242"/>
        <w:gridCol w:w="188"/>
        <w:gridCol w:w="412"/>
        <w:gridCol w:w="2405"/>
        <w:gridCol w:w="2431"/>
      </w:tblGrid>
      <w:tr w:rsidR="0020116C" w:rsidRPr="00097E88" w14:paraId="6566867D" w14:textId="77777777" w:rsidTr="0004600A">
        <w:tc>
          <w:tcPr>
            <w:tcW w:w="2876" w:type="dxa"/>
            <w:gridSpan w:val="3"/>
            <w:tcBorders>
              <w:right w:val="single" w:sz="4" w:space="0" w:color="auto"/>
            </w:tcBorders>
          </w:tcPr>
          <w:p w14:paraId="38CDA8D6" w14:textId="4EC21B68" w:rsidR="0020116C" w:rsidRPr="00BB2BB0" w:rsidRDefault="0020116C" w:rsidP="003757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2BB0">
              <w:rPr>
                <w:rFonts w:ascii="Arial" w:hAnsi="Arial" w:cs="Arial"/>
                <w:b/>
                <w:bCs/>
                <w:sz w:val="22"/>
                <w:szCs w:val="22"/>
              </w:rPr>
              <w:t>Date of Issuance of RFA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ED42" w14:textId="77777777" w:rsidR="0020116C" w:rsidRPr="00097E88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6BFB4F" w14:textId="226E77B9" w:rsidR="0020116C" w:rsidRPr="00BB2BB0" w:rsidRDefault="0020116C" w:rsidP="000018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2BB0">
              <w:rPr>
                <w:rFonts w:ascii="Arial" w:hAnsi="Arial" w:cs="Arial"/>
                <w:b/>
                <w:bCs/>
                <w:sz w:val="22"/>
                <w:szCs w:val="22"/>
              </w:rPr>
              <w:t>Name of Office / Process</w:t>
            </w:r>
          </w:p>
        </w:tc>
        <w:tc>
          <w:tcPr>
            <w:tcW w:w="7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486E" w14:textId="2C346D61" w:rsidR="0020116C" w:rsidRPr="00097E88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00A" w:rsidRPr="00097E88" w14:paraId="238ECEAE" w14:textId="77777777" w:rsidTr="0004600A">
        <w:trPr>
          <w:trHeight w:val="107"/>
        </w:trPr>
        <w:tc>
          <w:tcPr>
            <w:tcW w:w="2876" w:type="dxa"/>
            <w:gridSpan w:val="3"/>
          </w:tcPr>
          <w:p w14:paraId="29426425" w14:textId="77777777" w:rsidR="0020116C" w:rsidRPr="00CF1C37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7308A725" w14:textId="77777777" w:rsidR="0020116C" w:rsidRPr="00CF1C37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013020" w14:textId="77777777" w:rsidR="0020116C" w:rsidRPr="00CF1C37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EA014DC" w14:textId="77777777" w:rsidR="0020116C" w:rsidRPr="00CF1C37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58" w:type="dxa"/>
            <w:gridSpan w:val="6"/>
          </w:tcPr>
          <w:p w14:paraId="5E4D48EF" w14:textId="77777777" w:rsidR="0020116C" w:rsidRPr="00CF1C37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6D4FF1C2" w14:textId="77777777" w:rsidR="0020116C" w:rsidRPr="00CF1C37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55F3F355" w14:textId="2217276B" w:rsidR="0020116C" w:rsidRPr="00CF1C37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</w:tcPr>
          <w:p w14:paraId="0ACADD0C" w14:textId="77777777" w:rsidR="0020116C" w:rsidRPr="00CF1C37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0116C" w:rsidRPr="00097E88" w14:paraId="6CFFA73D" w14:textId="77777777" w:rsidTr="00382DBD">
        <w:tc>
          <w:tcPr>
            <w:tcW w:w="2876" w:type="dxa"/>
            <w:gridSpan w:val="3"/>
            <w:tcBorders>
              <w:right w:val="single" w:sz="4" w:space="0" w:color="auto"/>
            </w:tcBorders>
          </w:tcPr>
          <w:p w14:paraId="389BC154" w14:textId="3FDF05BD" w:rsidR="0020116C" w:rsidRPr="00BB2BB0" w:rsidRDefault="0020116C" w:rsidP="000018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2BB0">
              <w:rPr>
                <w:rFonts w:ascii="Arial" w:hAnsi="Arial" w:cs="Arial"/>
                <w:b/>
                <w:bCs/>
                <w:sz w:val="22"/>
                <w:szCs w:val="22"/>
              </w:rPr>
              <w:t>Name of Process Owner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E31" w14:textId="77777777" w:rsidR="0020116C" w:rsidRPr="00097E88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A56DD4" w14:textId="2C55588E" w:rsidR="0020116C" w:rsidRPr="00BB2BB0" w:rsidRDefault="0020116C" w:rsidP="000930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2BB0">
              <w:rPr>
                <w:rFonts w:ascii="Arial" w:hAnsi="Arial" w:cs="Arial"/>
                <w:b/>
                <w:bCs/>
                <w:sz w:val="22"/>
                <w:szCs w:val="22"/>
              </w:rPr>
              <w:t>Position/Designation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0F6" w14:textId="2EFAA107" w:rsidR="0020116C" w:rsidRPr="00097E88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16C" w:rsidRPr="00097E88" w14:paraId="7C72AD7D" w14:textId="77777777" w:rsidTr="0004600A">
        <w:tc>
          <w:tcPr>
            <w:tcW w:w="2876" w:type="dxa"/>
            <w:gridSpan w:val="3"/>
          </w:tcPr>
          <w:p w14:paraId="26BFC240" w14:textId="77777777" w:rsidR="0020116C" w:rsidRPr="00962628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258BEB17" w14:textId="77777777" w:rsidR="0020116C" w:rsidRPr="00962628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</w:tcBorders>
          </w:tcPr>
          <w:p w14:paraId="03C6A308" w14:textId="77777777" w:rsidR="0020116C" w:rsidRPr="00962628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6691CEE" w14:textId="77777777" w:rsidR="0020116C" w:rsidRPr="00962628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58" w:type="dxa"/>
            <w:gridSpan w:val="6"/>
          </w:tcPr>
          <w:p w14:paraId="3987CB0D" w14:textId="77777777" w:rsidR="0020116C" w:rsidRPr="00962628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14:paraId="7BE05789" w14:textId="77777777" w:rsidR="0020116C" w:rsidRPr="00962628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29857D7A" w14:textId="0A47B466" w:rsidR="0020116C" w:rsidRPr="00962628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31" w:type="dxa"/>
            <w:tcBorders>
              <w:top w:val="single" w:sz="4" w:space="0" w:color="auto"/>
            </w:tcBorders>
          </w:tcPr>
          <w:p w14:paraId="012B7D4D" w14:textId="77777777" w:rsidR="0020116C" w:rsidRPr="00962628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0116C" w:rsidRPr="00097E88" w14:paraId="2AE482E2" w14:textId="77777777" w:rsidTr="0004600A">
        <w:tc>
          <w:tcPr>
            <w:tcW w:w="2876" w:type="dxa"/>
            <w:gridSpan w:val="3"/>
          </w:tcPr>
          <w:p w14:paraId="6FCA5727" w14:textId="77777777" w:rsidR="0020116C" w:rsidRPr="00562E99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79" w:type="dxa"/>
          </w:tcPr>
          <w:p w14:paraId="407E5600" w14:textId="77777777" w:rsidR="0020116C" w:rsidRPr="00562E99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87" w:type="dxa"/>
            <w:gridSpan w:val="3"/>
          </w:tcPr>
          <w:p w14:paraId="49B607F4" w14:textId="77777777" w:rsidR="0020116C" w:rsidRPr="00562E99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</w:tcPr>
          <w:p w14:paraId="675C0031" w14:textId="77777777" w:rsidR="0020116C" w:rsidRPr="00562E99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58" w:type="dxa"/>
            <w:gridSpan w:val="6"/>
          </w:tcPr>
          <w:p w14:paraId="4F804EDC" w14:textId="77777777" w:rsidR="0020116C" w:rsidRPr="00562E99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2" w:type="dxa"/>
          </w:tcPr>
          <w:p w14:paraId="13E52C0F" w14:textId="77777777" w:rsidR="0020116C" w:rsidRPr="00562E99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5" w:type="dxa"/>
          </w:tcPr>
          <w:p w14:paraId="085E3FD1" w14:textId="14D6EA3F" w:rsidR="0020116C" w:rsidRPr="00562E99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31" w:type="dxa"/>
          </w:tcPr>
          <w:p w14:paraId="22C2EC00" w14:textId="77777777" w:rsidR="0020116C" w:rsidRPr="00562E99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0116C" w:rsidRPr="00097E88" w14:paraId="711578FE" w14:textId="77777777" w:rsidTr="0004600A">
        <w:trPr>
          <w:trHeight w:val="70"/>
        </w:trPr>
        <w:tc>
          <w:tcPr>
            <w:tcW w:w="2876" w:type="dxa"/>
            <w:gridSpan w:val="3"/>
            <w:tcBorders>
              <w:bottom w:val="single" w:sz="4" w:space="0" w:color="auto"/>
            </w:tcBorders>
          </w:tcPr>
          <w:p w14:paraId="4EF81474" w14:textId="77777777" w:rsidR="0020116C" w:rsidRPr="00097E88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1E358095" w14:textId="77777777" w:rsidR="0020116C" w:rsidRPr="00097E88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dxa"/>
            <w:gridSpan w:val="3"/>
            <w:tcBorders>
              <w:bottom w:val="single" w:sz="4" w:space="0" w:color="auto"/>
            </w:tcBorders>
          </w:tcPr>
          <w:p w14:paraId="059290D3" w14:textId="77777777" w:rsidR="0020116C" w:rsidRPr="00097E88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2CAA712" w14:textId="77777777" w:rsidR="0020116C" w:rsidRPr="00097E88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8" w:type="dxa"/>
            <w:gridSpan w:val="6"/>
            <w:tcBorders>
              <w:bottom w:val="single" w:sz="4" w:space="0" w:color="auto"/>
            </w:tcBorders>
          </w:tcPr>
          <w:p w14:paraId="13785521" w14:textId="77777777" w:rsidR="0020116C" w:rsidRPr="00097E88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4F5CC495" w14:textId="77777777" w:rsidR="0020116C" w:rsidRPr="00097E88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0A668292" w14:textId="59D805A1" w:rsidR="0020116C" w:rsidRPr="00097E88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19ABDBA1" w14:textId="77777777" w:rsidR="0020116C" w:rsidRPr="00097E88" w:rsidRDefault="0020116C" w:rsidP="005C6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F64" w:rsidRPr="00097E88" w14:paraId="10B9DC70" w14:textId="77777777" w:rsidTr="00086859">
        <w:trPr>
          <w:trHeight w:val="4364"/>
        </w:trPr>
        <w:tc>
          <w:tcPr>
            <w:tcW w:w="177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DBA8" w14:textId="74A82FD9" w:rsidR="00776F64" w:rsidRDefault="00000000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pict w14:anchorId="745FE8BB">
                <v:roundrect id="Text Box 2" o:spid="_x0000_s2053" style="position:absolute;left:0;text-align:left;margin-left:694.8pt;margin-top:28.4pt;width:166.55pt;height:175.3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strokeweight="1.5pt">
                  <v:stroke joinstyle="miter"/>
                  <v:textbox style="mso-next-textbox:#Text Box 2">
                    <w:txbxContent>
                      <w:p w14:paraId="6BA74EAF" w14:textId="7253C191" w:rsidR="00111D21" w:rsidRPr="00111D21" w:rsidRDefault="00111D21" w:rsidP="00111D2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PH"/>
                          </w:rPr>
                        </w:pPr>
                        <w:r w:rsidRPr="00111D2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PH"/>
                          </w:rPr>
                          <w:t>PROBLEM</w:t>
                        </w:r>
                      </w:p>
                      <w:p w14:paraId="34F2B825" w14:textId="714E947A" w:rsidR="00111D21" w:rsidRPr="00111D21" w:rsidRDefault="00111D21" w:rsidP="00111D2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PH"/>
                          </w:rPr>
                        </w:pPr>
                        <w:r w:rsidRPr="00111D2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PH"/>
                          </w:rPr>
                          <w:t>(Audit Finding)</w:t>
                        </w:r>
                      </w:p>
                    </w:txbxContent>
                  </v:textbox>
                  <w10:wrap type="square"/>
                </v:roundrect>
              </w:pic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pict w14:anchorId="4CAA23C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111.4pt;margin-top:116.1pt;width:583.55pt;height:0;z-index:251658240;mso-position-horizontal-relative:text;mso-position-vertical-relative:text" o:connectortype="straight" strokecolor="black [3213]" strokeweight="2.25pt"/>
              </w:pict>
            </w:r>
            <w:r w:rsidR="00DA52E5" w:rsidRPr="00895455">
              <w:rPr>
                <w:rFonts w:ascii="Arial" w:hAnsi="Arial" w:cs="Arial"/>
                <w:b/>
                <w:bCs/>
                <w:sz w:val="22"/>
                <w:szCs w:val="22"/>
              </w:rPr>
              <w:t>FISH BONE DIAGRAM</w:t>
            </w:r>
          </w:p>
          <w:p w14:paraId="066CA31A" w14:textId="73409B67" w:rsidR="002D5CB0" w:rsidRPr="00895455" w:rsidRDefault="00000000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pict w14:anchorId="745FE8B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6" type="#_x0000_t202" style="position:absolute;left:0;text-align:left;margin-left:480.05pt;margin-top:130.4pt;width:183.75pt;height:58.3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1pt">
                  <v:textbox style="mso-next-textbox:#_x0000_s2066">
                    <w:txbxContent>
                      <w:p w14:paraId="01E22E19" w14:textId="69B5FEE4" w:rsidR="00C66ED8" w:rsidRPr="00111D21" w:rsidRDefault="00C66ED8" w:rsidP="00AC2EE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P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PH"/>
                          </w:rPr>
                          <w:t>ENVIRONMENT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745FE8BB">
                <v:shape id="_x0000_s2065" type="#_x0000_t202" style="position:absolute;left:0;text-align:left;margin-left:265.15pt;margin-top:131.65pt;width:183.75pt;height:58.3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1pt">
                  <v:textbox style="mso-next-textbox:#_x0000_s2065">
                    <w:txbxContent>
                      <w:p w14:paraId="332E5AF8" w14:textId="22CB8187" w:rsidR="00C66ED8" w:rsidRPr="00111D21" w:rsidRDefault="00C66ED8" w:rsidP="00AC2EE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P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PH"/>
                          </w:rPr>
                          <w:t>MEASUREMENT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745FE8BB">
                <v:shape id="_x0000_s2064" type="#_x0000_t202" style="position:absolute;left:0;text-align:left;margin-left:43.05pt;margin-top:131.1pt;width:183.75pt;height:58.35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1pt">
                  <v:textbox style="mso-next-textbox:#_x0000_s2064">
                    <w:txbxContent>
                      <w:p w14:paraId="1BD00C4B" w14:textId="7EA231AE" w:rsidR="00AC2EEC" w:rsidRPr="00111D21" w:rsidRDefault="00AC2EEC" w:rsidP="00AC2EE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P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PH"/>
                          </w:rPr>
                          <w:t>MATERIAL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745FE8BB">
                <v:shape id="_x0000_s2063" type="#_x0000_t202" style="position:absolute;left:0;text-align:left;margin-left:478.4pt;margin-top:16.85pt;width:183.75pt;height:58.3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1pt">
                  <v:textbox style="mso-next-textbox:#_x0000_s2063">
                    <w:txbxContent>
                      <w:p w14:paraId="2305D8A5" w14:textId="3D958478" w:rsidR="00A4639A" w:rsidRPr="00111D21" w:rsidRDefault="00A4639A" w:rsidP="003C1EB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P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PH"/>
                          </w:rPr>
                          <w:t>M</w:t>
                        </w:r>
                        <w:r w:rsidR="00D0573E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PH"/>
                          </w:rPr>
                          <w:t>ACHINE</w:t>
                        </w:r>
                      </w:p>
                      <w:p w14:paraId="3254EE09" w14:textId="77777777" w:rsidR="00A4639A" w:rsidRPr="00111D21" w:rsidRDefault="00A4639A" w:rsidP="00A4639A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PH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745FE8BB">
                <v:shape id="_x0000_s2062" type="#_x0000_t202" style="position:absolute;left:0;text-align:left;margin-left:269.05pt;margin-top:16.3pt;width:183.75pt;height:58.3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1pt">
                  <v:textbox style="mso-next-textbox:#_x0000_s2062">
                    <w:txbxContent>
                      <w:p w14:paraId="4C2BD36B" w14:textId="7F9BF23D" w:rsidR="00A4639A" w:rsidRPr="00111D21" w:rsidRDefault="00A4639A" w:rsidP="003C1EB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P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PH"/>
                          </w:rPr>
                          <w:t>METHODS</w:t>
                        </w:r>
                      </w:p>
                      <w:p w14:paraId="485A84EA" w14:textId="77777777" w:rsidR="00A4639A" w:rsidRPr="00111D21" w:rsidRDefault="00A4639A" w:rsidP="00A4639A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PH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745FE8BB">
                <v:shape id="_x0000_s2061" type="#_x0000_t202" style="position:absolute;left:0;text-align:left;margin-left:51.15pt;margin-top:16.8pt;width:183.75pt;height:58.3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1pt">
                  <v:textbox style="mso-next-textbox:#_x0000_s2061">
                    <w:txbxContent>
                      <w:p w14:paraId="04C5DDFD" w14:textId="6C15561A" w:rsidR="003C1EBF" w:rsidRPr="00111D21" w:rsidRDefault="003C1EBF" w:rsidP="003C1EB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P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PH"/>
                          </w:rPr>
                          <w:t>MANPOWER</w:t>
                        </w:r>
                      </w:p>
                      <w:p w14:paraId="35E1F094" w14:textId="21111D29" w:rsidR="003C1EBF" w:rsidRPr="00111D21" w:rsidRDefault="003C1EBF" w:rsidP="00A4639A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PH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2EA11853">
                <v:shape id="_x0000_s2059" type="#_x0000_t32" style="position:absolute;left:0;text-align:left;margin-left:560.05pt;margin-top:102.95pt;width:48.9pt;height:28.2pt;flip:y;z-index:251666432" o:connectortype="straight" strokecolor="black [3213]" strokeweight="2.25pt"/>
              </w:pict>
            </w:r>
            <w:r>
              <w:rPr>
                <w:noProof/>
              </w:rPr>
              <w:pict w14:anchorId="2EA11853">
                <v:shape id="_x0000_s2056" type="#_x0000_t32" style="position:absolute;left:0;text-align:left;margin-left:559.25pt;margin-top:74.85pt;width:48.9pt;height:28.2pt;z-index:251663360" o:connectortype="straight" strokecolor="black [3213]" strokeweight="2.25pt"/>
              </w:pict>
            </w:r>
            <w:r>
              <w:rPr>
                <w:noProof/>
              </w:rPr>
              <w:pict w14:anchorId="2EA11853">
                <v:shape id="_x0000_s2058" type="#_x0000_t32" style="position:absolute;left:0;text-align:left;margin-left:355.3pt;margin-top:103.65pt;width:48.9pt;height:28.2pt;flip:y;z-index:251665408" o:connectortype="straight" strokecolor="black [3213]" strokeweight="2.25pt"/>
              </w:pict>
            </w:r>
            <w:r>
              <w:rPr>
                <w:noProof/>
              </w:rPr>
              <w:pict w14:anchorId="2EA11853">
                <v:shape id="_x0000_s2057" type="#_x0000_t32" style="position:absolute;left:0;text-align:left;margin-left:169.4pt;margin-top:103.65pt;width:48.9pt;height:28.2pt;flip:y;z-index:251664384" o:connectortype="straight" strokecolor="black [3213]" strokeweight="2.25pt"/>
              </w:pict>
            </w:r>
            <w:r>
              <w:rPr>
                <w:noProof/>
              </w:rPr>
              <w:pict w14:anchorId="2EA11853">
                <v:shape id="_x0000_s2055" type="#_x0000_t32" style="position:absolute;left:0;text-align:left;margin-left:355.7pt;margin-top:74.9pt;width:48.9pt;height:28.2pt;z-index:251662336" o:connectortype="straight" strokecolor="black [3213]" strokeweight="2.25pt"/>
              </w:pic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pict w14:anchorId="2EA11853">
                <v:shape id="_x0000_s2054" type="#_x0000_t32" style="position:absolute;left:0;text-align:left;margin-left:169.65pt;margin-top:74.75pt;width:48.9pt;height:28.2pt;z-index:251661312" o:connectortype="straight" strokecolor="black [3213]" strokeweight="2.25pt"/>
              </w:pict>
            </w:r>
          </w:p>
        </w:tc>
      </w:tr>
      <w:tr w:rsidR="004F49A3" w:rsidRPr="00097E88" w14:paraId="0FB64638" w14:textId="77777777" w:rsidTr="0004600A">
        <w:trPr>
          <w:trHeight w:val="28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03CA" w14:textId="32FFFA21" w:rsidR="004F49A3" w:rsidRPr="00895455" w:rsidRDefault="004F49A3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y 1</w:t>
            </w:r>
          </w:p>
        </w:tc>
        <w:tc>
          <w:tcPr>
            <w:tcW w:w="10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3313" w14:textId="77777777" w:rsidR="004F49A3" w:rsidRPr="00895455" w:rsidRDefault="004F49A3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8B70136" w14:textId="4C6D38B1" w:rsidR="004F49A3" w:rsidRPr="00895455" w:rsidRDefault="00390168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168">
              <w:rPr>
                <w:rFonts w:ascii="Arial" w:hAnsi="Arial" w:cs="Arial"/>
                <w:b/>
                <w:bCs/>
              </w:rPr>
              <w:t>ROOT CAUSE</w:t>
            </w:r>
          </w:p>
        </w:tc>
      </w:tr>
      <w:tr w:rsidR="00390168" w:rsidRPr="00097E88" w14:paraId="50D56592" w14:textId="77777777" w:rsidTr="0004600A">
        <w:trPr>
          <w:trHeight w:val="28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D94" w14:textId="1976A02A" w:rsidR="00390168" w:rsidRPr="00895455" w:rsidRDefault="00390168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y 2</w:t>
            </w:r>
          </w:p>
        </w:tc>
        <w:tc>
          <w:tcPr>
            <w:tcW w:w="10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F8F" w14:textId="77777777" w:rsidR="00390168" w:rsidRPr="00895455" w:rsidRDefault="00390168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746D6" w14:textId="5AADA590" w:rsidR="00390168" w:rsidRPr="00895455" w:rsidRDefault="00390168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0168" w:rsidRPr="00097E88" w14:paraId="733FBC4A" w14:textId="77777777" w:rsidTr="0004600A">
        <w:trPr>
          <w:trHeight w:val="28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5AE" w14:textId="116962E3" w:rsidR="00390168" w:rsidRPr="00895455" w:rsidRDefault="00390168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y 3</w:t>
            </w:r>
          </w:p>
        </w:tc>
        <w:tc>
          <w:tcPr>
            <w:tcW w:w="10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F714" w14:textId="77777777" w:rsidR="00390168" w:rsidRPr="00895455" w:rsidRDefault="00390168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CA2D6" w14:textId="537F9D4E" w:rsidR="00390168" w:rsidRPr="00895455" w:rsidRDefault="00390168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0168" w:rsidRPr="00097E88" w14:paraId="549BC8AE" w14:textId="77777777" w:rsidTr="0004600A">
        <w:trPr>
          <w:trHeight w:val="28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985" w14:textId="68C6F05E" w:rsidR="00390168" w:rsidRDefault="00390168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y 4</w:t>
            </w:r>
          </w:p>
        </w:tc>
        <w:tc>
          <w:tcPr>
            <w:tcW w:w="10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F98" w14:textId="77777777" w:rsidR="00390168" w:rsidRPr="00895455" w:rsidRDefault="00390168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4B13" w14:textId="77777777" w:rsidR="00390168" w:rsidRPr="00895455" w:rsidRDefault="00390168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0168" w:rsidRPr="00097E88" w14:paraId="4E093A14" w14:textId="77777777" w:rsidTr="0004600A">
        <w:trPr>
          <w:trHeight w:val="28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7B11" w14:textId="4D467451" w:rsidR="00390168" w:rsidRDefault="00390168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y 5</w:t>
            </w:r>
          </w:p>
        </w:tc>
        <w:tc>
          <w:tcPr>
            <w:tcW w:w="10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FF5D" w14:textId="77777777" w:rsidR="00390168" w:rsidRPr="00895455" w:rsidRDefault="00390168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769C" w14:textId="77777777" w:rsidR="00390168" w:rsidRPr="00895455" w:rsidRDefault="00390168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771D" w:rsidRPr="00097E88" w14:paraId="0A4C38A5" w14:textId="77777777" w:rsidTr="00DC4606">
        <w:trPr>
          <w:trHeight w:val="449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38C70" w14:textId="77777777" w:rsidR="00AD771D" w:rsidRDefault="00AD771D" w:rsidP="009C32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2EB">
              <w:rPr>
                <w:rFonts w:ascii="Arial" w:hAnsi="Arial" w:cs="Arial"/>
                <w:sz w:val="22"/>
                <w:szCs w:val="22"/>
              </w:rPr>
              <w:t>Signature of</w:t>
            </w:r>
          </w:p>
          <w:p w14:paraId="0E9550FF" w14:textId="3440B52F" w:rsidR="00AD771D" w:rsidRPr="009C32EB" w:rsidRDefault="00AD771D" w:rsidP="009C32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2EB">
              <w:rPr>
                <w:rFonts w:ascii="Arial" w:hAnsi="Arial" w:cs="Arial"/>
                <w:sz w:val="22"/>
                <w:szCs w:val="22"/>
              </w:rPr>
              <w:t>Process Owner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10B93" w14:textId="77777777" w:rsidR="00AD771D" w:rsidRPr="00895455" w:rsidRDefault="00AD771D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9F72F" w14:textId="0AE78B40" w:rsidR="00AD771D" w:rsidRPr="00844B36" w:rsidRDefault="00AD771D" w:rsidP="00AD7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B36">
              <w:rPr>
                <w:rFonts w:ascii="Arial" w:hAnsi="Arial" w:cs="Arial"/>
                <w:b/>
                <w:bCs/>
                <w:sz w:val="22"/>
                <w:szCs w:val="22"/>
              </w:rPr>
              <w:t>Responsible Officer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69F5" w14:textId="66D834C1" w:rsidR="00AD771D" w:rsidRPr="00145058" w:rsidRDefault="00AD771D" w:rsidP="00AD77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C3A" w14:textId="77777777" w:rsidR="00AD771D" w:rsidRPr="00895455" w:rsidRDefault="00AD771D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EB17F" w14:textId="69BBB949" w:rsidR="00AD771D" w:rsidRPr="000E30ED" w:rsidRDefault="00AD771D" w:rsidP="00F67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E30ED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I hereby affix my signature to acknowledge that my office is responsible for the root cause of the audit finding; thus, I am tasked to prepare the corrective action plan to address it:</w:t>
            </w:r>
          </w:p>
        </w:tc>
      </w:tr>
      <w:tr w:rsidR="00AD771D" w:rsidRPr="00097E88" w14:paraId="181C642D" w14:textId="77777777" w:rsidTr="00E67C82">
        <w:trPr>
          <w:trHeight w:val="449"/>
        </w:trPr>
        <w:tc>
          <w:tcPr>
            <w:tcW w:w="2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765" w14:textId="77777777" w:rsidR="00AD771D" w:rsidRPr="00895455" w:rsidRDefault="00AD771D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E427" w14:textId="77777777" w:rsidR="00AD771D" w:rsidRPr="00895455" w:rsidRDefault="00AD771D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8CAD" w14:textId="77777777" w:rsidR="00AD771D" w:rsidRPr="00895455" w:rsidRDefault="00AD771D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A0E3" w14:textId="4B0E41A5" w:rsidR="00AD771D" w:rsidRPr="0002742D" w:rsidRDefault="00AD771D" w:rsidP="00AD77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42D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0EB7" w14:textId="77777777" w:rsidR="00AD771D" w:rsidRPr="00895455" w:rsidRDefault="00AD771D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BB0" w14:textId="77777777" w:rsidR="00AD771D" w:rsidRPr="00895455" w:rsidRDefault="00AD771D" w:rsidP="00DA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EBE9FE" w14:textId="207126DC" w:rsidR="00C92289" w:rsidRPr="00097E88" w:rsidRDefault="00C92289" w:rsidP="005C6AD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C92289" w:rsidRPr="00097E88" w:rsidSect="00E93984">
      <w:footerReference w:type="default" r:id="rId8"/>
      <w:headerReference w:type="first" r:id="rId9"/>
      <w:footerReference w:type="first" r:id="rId10"/>
      <w:pgSz w:w="18720" w:h="12240" w:orient="landscape" w:code="14"/>
      <w:pgMar w:top="360" w:right="576" w:bottom="990" w:left="576" w:header="576" w:footer="30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B874" w14:textId="77777777" w:rsidR="00E93984" w:rsidRDefault="00E93984">
      <w:r>
        <w:separator/>
      </w:r>
    </w:p>
  </w:endnote>
  <w:endnote w:type="continuationSeparator" w:id="0">
    <w:p w14:paraId="68760838" w14:textId="77777777" w:rsidR="00E93984" w:rsidRDefault="00E9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DBE7" w14:textId="77777777" w:rsidR="009D220B" w:rsidRDefault="009D220B" w:rsidP="000D280B">
    <w:pPr>
      <w:pStyle w:val="Footer"/>
      <w:tabs>
        <w:tab w:val="clear" w:pos="4320"/>
        <w:tab w:val="clear" w:pos="8640"/>
        <w:tab w:val="center" w:pos="7560"/>
        <w:tab w:val="right" w:pos="14670"/>
      </w:tabs>
      <w:rPr>
        <w:rStyle w:val="PageNumber"/>
        <w:rFonts w:ascii="Arial" w:hAnsi="Arial"/>
        <w:sz w:val="20"/>
      </w:rPr>
    </w:pPr>
    <w:r>
      <w:rPr>
        <w:rStyle w:val="PageNumber"/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200476">
      <w:rPr>
        <w:rStyle w:val="PageNumber"/>
        <w:rFonts w:ascii="Arial" w:hAnsi="Arial"/>
        <w:noProof/>
        <w:sz w:val="20"/>
      </w:rPr>
      <w:t>27</w:t>
    </w:r>
    <w:r>
      <w:rPr>
        <w:rStyle w:val="PageNumber"/>
        <w:rFonts w:ascii="Arial" w:hAnsi="Arial"/>
        <w:sz w:val="20"/>
      </w:rPr>
      <w:fldChar w:fldCharType="end"/>
    </w:r>
  </w:p>
  <w:p w14:paraId="4937113F" w14:textId="77777777" w:rsidR="009D220B" w:rsidRDefault="009D220B">
    <w:pPr>
      <w:pStyle w:val="Footer"/>
      <w:tabs>
        <w:tab w:val="clear" w:pos="4320"/>
        <w:tab w:val="clear" w:pos="8640"/>
        <w:tab w:val="center" w:pos="7560"/>
        <w:tab w:val="right" w:pos="1467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725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815551A" w14:textId="31246763" w:rsidR="000A06AF" w:rsidRPr="00804447" w:rsidRDefault="000A06AF">
            <w:pPr>
              <w:pStyle w:val="Footer"/>
              <w:jc w:val="center"/>
              <w:rPr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right" w:tblpY="20"/>
              <w:tblW w:w="58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4"/>
              <w:gridCol w:w="1354"/>
              <w:gridCol w:w="1233"/>
              <w:gridCol w:w="1816"/>
            </w:tblGrid>
            <w:tr w:rsidR="000A06AF" w:rsidRPr="000A06AF" w14:paraId="0E5E4493" w14:textId="77777777" w:rsidTr="00804447">
              <w:trPr>
                <w:trHeight w:val="165"/>
              </w:trPr>
              <w:tc>
                <w:tcPr>
                  <w:tcW w:w="1444" w:type="dxa"/>
                </w:tcPr>
                <w:p w14:paraId="256EA59B" w14:textId="77777777" w:rsidR="000A06AF" w:rsidRPr="000A06AF" w:rsidRDefault="000A06AF" w:rsidP="008044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6" w:right="12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06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. Code:</w:t>
                  </w:r>
                </w:p>
              </w:tc>
              <w:tc>
                <w:tcPr>
                  <w:tcW w:w="1354" w:type="dxa"/>
                </w:tcPr>
                <w:p w14:paraId="20D3F903" w14:textId="46B90F61" w:rsidR="000A06AF" w:rsidRPr="000A06AF" w:rsidRDefault="000A06AF" w:rsidP="008044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7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0A06A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FM-IQA-0</w:t>
                  </w:r>
                  <w:r w:rsidR="002627E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33" w:type="dxa"/>
                </w:tcPr>
                <w:p w14:paraId="7F04A96C" w14:textId="77777777" w:rsidR="000A06AF" w:rsidRPr="000A06AF" w:rsidRDefault="000A06AF" w:rsidP="008044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7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06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ffectivity:</w:t>
                  </w:r>
                </w:p>
              </w:tc>
              <w:tc>
                <w:tcPr>
                  <w:tcW w:w="1816" w:type="dxa"/>
                </w:tcPr>
                <w:p w14:paraId="70E4A36B" w14:textId="672304B2" w:rsidR="000A06AF" w:rsidRPr="000A06AF" w:rsidRDefault="002E3A52" w:rsidP="008044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4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February </w:t>
                  </w:r>
                  <w:r w:rsidR="002E40DA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, 2024</w:t>
                  </w:r>
                </w:p>
              </w:tc>
            </w:tr>
            <w:tr w:rsidR="000A06AF" w:rsidRPr="000A06AF" w14:paraId="402DC05A" w14:textId="77777777" w:rsidTr="00804447">
              <w:trPr>
                <w:trHeight w:val="45"/>
              </w:trPr>
              <w:tc>
                <w:tcPr>
                  <w:tcW w:w="1444" w:type="dxa"/>
                </w:tcPr>
                <w:p w14:paraId="517962E4" w14:textId="77777777" w:rsidR="000A06AF" w:rsidRPr="000A06AF" w:rsidRDefault="000A06AF" w:rsidP="008044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88" w:right="12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06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vision No.:</w:t>
                  </w:r>
                </w:p>
              </w:tc>
              <w:tc>
                <w:tcPr>
                  <w:tcW w:w="1354" w:type="dxa"/>
                </w:tcPr>
                <w:p w14:paraId="38D3941A" w14:textId="1805235D" w:rsidR="000A06AF" w:rsidRPr="000A06AF" w:rsidRDefault="000A06AF" w:rsidP="008044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7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0A06A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0</w:t>
                  </w:r>
                  <w:r w:rsidR="00AB5F5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33" w:type="dxa"/>
                </w:tcPr>
                <w:p w14:paraId="27E58A08" w14:textId="77777777" w:rsidR="000A06AF" w:rsidRPr="000A06AF" w:rsidRDefault="000A06AF" w:rsidP="008044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07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A06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ge No.:</w:t>
                  </w:r>
                </w:p>
              </w:tc>
              <w:tc>
                <w:tcPr>
                  <w:tcW w:w="1816" w:type="dxa"/>
                </w:tcPr>
                <w:p w14:paraId="2BED0D8E" w14:textId="1BF0E40E" w:rsidR="000A06AF" w:rsidRPr="000A06AF" w:rsidRDefault="000A06AF" w:rsidP="00804447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A06A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age </w:t>
                  </w:r>
                  <w:r w:rsidRPr="000A06A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0A06A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A06A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0A06A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 w:rsidRPr="000A06A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0A06A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of </w:t>
                  </w:r>
                  <w:r w:rsidRPr="000A06A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0A06A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A06A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0A06A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2</w:t>
                  </w:r>
                  <w:r w:rsidRPr="000A06A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E9C7CEC" w14:textId="63E73627" w:rsidR="000A06AF" w:rsidRDefault="00000000">
            <w:pPr>
              <w:pStyle w:val="Footer"/>
              <w:jc w:val="center"/>
            </w:pPr>
          </w:p>
        </w:sdtContent>
      </w:sdt>
    </w:sdtContent>
  </w:sdt>
  <w:p w14:paraId="000C4583" w14:textId="4B426EAB" w:rsidR="009D220B" w:rsidRDefault="009D220B" w:rsidP="0082321E">
    <w:pPr>
      <w:pStyle w:val="Footer"/>
      <w:tabs>
        <w:tab w:val="clear" w:pos="4320"/>
        <w:tab w:val="clear" w:pos="8640"/>
        <w:tab w:val="center" w:pos="7560"/>
        <w:tab w:val="right" w:pos="14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B196" w14:textId="77777777" w:rsidR="00E93984" w:rsidRDefault="00E93984">
      <w:r>
        <w:separator/>
      </w:r>
    </w:p>
  </w:footnote>
  <w:footnote w:type="continuationSeparator" w:id="0">
    <w:p w14:paraId="0BF14280" w14:textId="77777777" w:rsidR="00E93984" w:rsidRDefault="00E9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FDE4" w14:textId="77777777" w:rsidR="009D220B" w:rsidRPr="00AF0896" w:rsidRDefault="009D220B">
    <w:pPr>
      <w:pStyle w:val="Header"/>
      <w:framePr w:wrap="around" w:vAnchor="text" w:hAnchor="margin" w:xAlign="right" w:y="1"/>
      <w:rPr>
        <w:rStyle w:val="PageNumber"/>
        <w:rFonts w:ascii="Arial" w:hAnsi="Arial" w:cs="Arial"/>
      </w:rPr>
    </w:pPr>
  </w:p>
  <w:p w14:paraId="597643BE" w14:textId="0239F592" w:rsidR="00AF0896" w:rsidRPr="00AF0896" w:rsidRDefault="00AF0896" w:rsidP="001464C1">
    <w:pPr>
      <w:shd w:val="clear" w:color="auto" w:fill="FEFEFE"/>
      <w:tabs>
        <w:tab w:val="right" w:pos="17720"/>
      </w:tabs>
      <w:ind w:left="720" w:firstLine="720"/>
      <w:rPr>
        <w:rFonts w:ascii="Arial" w:hAnsi="Arial" w:cs="Arial"/>
        <w:color w:val="000000"/>
        <w:sz w:val="20"/>
        <w:szCs w:val="20"/>
      </w:rPr>
    </w:pPr>
    <w:r w:rsidRPr="00AF0896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hidden="0" allowOverlap="1" wp14:anchorId="65D6E34F" wp14:editId="3F54BAE4">
          <wp:simplePos x="0" y="0"/>
          <wp:positionH relativeFrom="column">
            <wp:posOffset>84096</wp:posOffset>
          </wp:positionH>
          <wp:positionV relativeFrom="paragraph">
            <wp:posOffset>9387</wp:posOffset>
          </wp:positionV>
          <wp:extent cx="770890" cy="1343025"/>
          <wp:effectExtent l="0" t="0" r="0" b="0"/>
          <wp:wrapNone/>
          <wp:docPr id="197521587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890" cy="1343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0896">
      <w:rPr>
        <w:rFonts w:ascii="Arial" w:hAnsi="Arial" w:cs="Arial"/>
        <w:color w:val="000000"/>
        <w:sz w:val="20"/>
        <w:szCs w:val="20"/>
      </w:rPr>
      <w:t>Republic of the Philippines</w:t>
    </w:r>
  </w:p>
  <w:p w14:paraId="2911C570" w14:textId="77777777" w:rsidR="00AF0896" w:rsidRPr="00AF0896" w:rsidRDefault="00AF0896" w:rsidP="00AF0896">
    <w:pPr>
      <w:rPr>
        <w:rFonts w:ascii="Arial" w:hAnsi="Arial" w:cs="Arial"/>
        <w:b/>
        <w:color w:val="000000"/>
      </w:rPr>
    </w:pPr>
    <w:r w:rsidRPr="00AF0896">
      <w:rPr>
        <w:rFonts w:ascii="Arial" w:hAnsi="Arial" w:cs="Arial"/>
        <w:color w:val="000000"/>
        <w:sz w:val="20"/>
        <w:szCs w:val="20"/>
      </w:rPr>
      <w:tab/>
    </w:r>
    <w:r w:rsidRPr="00AF0896">
      <w:rPr>
        <w:rFonts w:ascii="Arial" w:hAnsi="Arial" w:cs="Arial"/>
        <w:color w:val="000000"/>
        <w:sz w:val="20"/>
        <w:szCs w:val="20"/>
      </w:rPr>
      <w:tab/>
    </w:r>
    <w:r w:rsidRPr="00AF0896">
      <w:rPr>
        <w:rFonts w:ascii="Arial" w:hAnsi="Arial" w:cs="Arial"/>
        <w:b/>
        <w:color w:val="000000"/>
      </w:rPr>
      <w:t>SORSOGON STATE UNIVERSITY</w:t>
    </w:r>
  </w:p>
  <w:p w14:paraId="29D0255E" w14:textId="77777777" w:rsidR="00AF0896" w:rsidRPr="00AF0896" w:rsidRDefault="00AF0896" w:rsidP="00AF0896">
    <w:pPr>
      <w:rPr>
        <w:rFonts w:ascii="Arial" w:hAnsi="Arial" w:cs="Arial"/>
        <w:b/>
        <w:color w:val="000000"/>
      </w:rPr>
    </w:pPr>
    <w:r w:rsidRPr="00AF0896">
      <w:rPr>
        <w:rFonts w:ascii="Arial" w:hAnsi="Arial" w:cs="Arial"/>
        <w:b/>
        <w:color w:val="000000"/>
      </w:rPr>
      <w:tab/>
    </w:r>
    <w:r w:rsidRPr="00AF0896">
      <w:rPr>
        <w:rFonts w:ascii="Arial" w:hAnsi="Arial" w:cs="Arial"/>
        <w:b/>
        <w:color w:val="000000"/>
      </w:rPr>
      <w:tab/>
      <w:t>Quality Assurance Office</w:t>
    </w:r>
  </w:p>
  <w:p w14:paraId="31364C29" w14:textId="77777777" w:rsidR="00AF0896" w:rsidRPr="00AF0896" w:rsidRDefault="00AF0896" w:rsidP="00AF0896">
    <w:pPr>
      <w:rPr>
        <w:rFonts w:ascii="Arial" w:hAnsi="Arial" w:cs="Arial"/>
        <w:b/>
        <w:color w:val="000000"/>
      </w:rPr>
    </w:pPr>
    <w:r w:rsidRPr="00AF0896">
      <w:rPr>
        <w:rFonts w:ascii="Arial" w:hAnsi="Arial" w:cs="Arial"/>
        <w:b/>
        <w:color w:val="000000"/>
      </w:rPr>
      <w:tab/>
    </w:r>
    <w:r w:rsidRPr="00AF0896">
      <w:rPr>
        <w:rFonts w:ascii="Arial" w:hAnsi="Arial" w:cs="Arial"/>
        <w:b/>
        <w:color w:val="000000"/>
      </w:rPr>
      <w:tab/>
      <w:t>ISO – Internal Quality Audit Unit</w:t>
    </w:r>
  </w:p>
  <w:p w14:paraId="0B147F8A" w14:textId="77777777" w:rsidR="00AF0896" w:rsidRPr="00AF0896" w:rsidRDefault="00AF0896" w:rsidP="00AF0896">
    <w:pPr>
      <w:rPr>
        <w:rFonts w:ascii="Arial" w:hAnsi="Arial" w:cs="Arial"/>
        <w:i/>
        <w:color w:val="000000"/>
        <w:sz w:val="20"/>
        <w:szCs w:val="20"/>
      </w:rPr>
    </w:pPr>
    <w:r w:rsidRPr="00AF0896">
      <w:rPr>
        <w:rFonts w:ascii="Arial" w:hAnsi="Arial" w:cs="Arial"/>
        <w:color w:val="000000"/>
        <w:sz w:val="20"/>
        <w:szCs w:val="20"/>
      </w:rPr>
      <w:tab/>
    </w:r>
    <w:r w:rsidRPr="00AF0896">
      <w:rPr>
        <w:rFonts w:ascii="Arial" w:hAnsi="Arial" w:cs="Arial"/>
        <w:color w:val="000000"/>
        <w:sz w:val="20"/>
        <w:szCs w:val="20"/>
      </w:rPr>
      <w:tab/>
    </w:r>
    <w:r w:rsidRPr="00AF0896">
      <w:rPr>
        <w:rFonts w:ascii="Arial" w:hAnsi="Arial" w:cs="Arial"/>
        <w:i/>
        <w:color w:val="000000"/>
        <w:sz w:val="20"/>
        <w:szCs w:val="20"/>
      </w:rPr>
      <w:t>Magsaysay Street, Salog (</w:t>
    </w:r>
    <w:proofErr w:type="spellStart"/>
    <w:r w:rsidRPr="00AF0896">
      <w:rPr>
        <w:rFonts w:ascii="Arial" w:hAnsi="Arial" w:cs="Arial"/>
        <w:i/>
        <w:color w:val="000000"/>
        <w:sz w:val="20"/>
        <w:szCs w:val="20"/>
      </w:rPr>
      <w:t>Pob</w:t>
    </w:r>
    <w:proofErr w:type="spellEnd"/>
    <w:r w:rsidRPr="00AF0896">
      <w:rPr>
        <w:rFonts w:ascii="Arial" w:hAnsi="Arial" w:cs="Arial"/>
        <w:i/>
        <w:color w:val="000000"/>
        <w:sz w:val="20"/>
        <w:szCs w:val="20"/>
      </w:rPr>
      <w:t>.), Sorsogon City, Sorsogon</w:t>
    </w:r>
  </w:p>
  <w:p w14:paraId="2C6D7EEA" w14:textId="77777777" w:rsidR="00AF0896" w:rsidRPr="00AF0896" w:rsidRDefault="00AF0896" w:rsidP="00AF0896">
    <w:pPr>
      <w:ind w:left="720" w:firstLine="720"/>
      <w:rPr>
        <w:rFonts w:ascii="Arial" w:hAnsi="Arial" w:cs="Arial"/>
        <w:color w:val="000000"/>
        <w:sz w:val="20"/>
        <w:szCs w:val="20"/>
      </w:rPr>
    </w:pPr>
    <w:r w:rsidRPr="00AF0896">
      <w:rPr>
        <w:rFonts w:ascii="Arial" w:hAnsi="Arial" w:cs="Arial"/>
        <w:color w:val="000000"/>
        <w:sz w:val="20"/>
        <w:szCs w:val="20"/>
      </w:rPr>
      <w:t>Tel No.: 056 211-0103; Email Add.: qa.iso@sorsu.edu.ph</w:t>
    </w:r>
  </w:p>
  <w:p w14:paraId="7FAAB02B" w14:textId="7C183C61" w:rsidR="00AF0896" w:rsidRPr="00AF0896" w:rsidRDefault="00000000" w:rsidP="00AF0896">
    <w:pPr>
      <w:spacing w:before="50"/>
      <w:ind w:right="5219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noProof/>
      </w:rPr>
      <w:pict w14:anchorId="4F8C7D78">
        <v:line id="Straight Connector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8.65pt" to="435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dPkmgEAAIgDAAAOAAAAZHJzL2Uyb0RvYy54bWysU9uO0zAQfUfiHyy/06QLrF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" strokecolor="black [3040]"/>
      </w:pict>
    </w:r>
    <w:r w:rsidR="00AF0896" w:rsidRPr="00AF0896">
      <w:rPr>
        <w:rFonts w:ascii="Arial" w:hAnsi="Arial" w:cs="Arial"/>
        <w:b/>
        <w:sz w:val="16"/>
        <w:szCs w:val="16"/>
      </w:rPr>
      <w:tab/>
    </w:r>
    <w:r w:rsidR="00AF0896" w:rsidRPr="00AF0896">
      <w:rPr>
        <w:rFonts w:ascii="Arial" w:hAnsi="Arial" w:cs="Arial"/>
        <w:b/>
        <w:sz w:val="16"/>
        <w:szCs w:val="16"/>
      </w:rPr>
      <w:tab/>
    </w:r>
    <w:r w:rsidR="00AF0896" w:rsidRPr="00AF0896">
      <w:rPr>
        <w:rFonts w:ascii="Arial" w:hAnsi="Arial" w:cs="Arial"/>
        <w:b/>
        <w:sz w:val="16"/>
        <w:szCs w:val="16"/>
      </w:rPr>
      <w:tab/>
    </w:r>
  </w:p>
  <w:p w14:paraId="3F29212B" w14:textId="77777777" w:rsidR="006620AF" w:rsidRPr="006620AF" w:rsidRDefault="006620AF" w:rsidP="00352557">
    <w:pPr>
      <w:jc w:val="center"/>
      <w:rPr>
        <w:rFonts w:ascii="Arial" w:hAnsi="Arial" w:cs="Arial"/>
        <w:b/>
        <w:bCs/>
        <w:sz w:val="8"/>
        <w:szCs w:val="8"/>
      </w:rPr>
    </w:pPr>
  </w:p>
  <w:p w14:paraId="6B13CEF0" w14:textId="2BFA5F5C" w:rsidR="00AF0896" w:rsidRPr="00142A59" w:rsidRDefault="00352557" w:rsidP="00352557">
    <w:pPr>
      <w:jc w:val="center"/>
      <w:rPr>
        <w:rFonts w:ascii="Arial" w:hAnsi="Arial" w:cs="Arial"/>
        <w:b/>
        <w:bCs/>
        <w:sz w:val="32"/>
        <w:szCs w:val="32"/>
      </w:rPr>
    </w:pPr>
    <w:r w:rsidRPr="00142A59">
      <w:rPr>
        <w:rFonts w:ascii="Arial" w:hAnsi="Arial" w:cs="Arial"/>
        <w:b/>
        <w:bCs/>
        <w:sz w:val="32"/>
        <w:szCs w:val="32"/>
      </w:rPr>
      <w:t>ROOT CAUSE ANALYSIS FORM</w:t>
    </w:r>
  </w:p>
  <w:p w14:paraId="14F17945" w14:textId="77777777" w:rsidR="00352557" w:rsidRPr="006620AF" w:rsidRDefault="00352557" w:rsidP="00352557">
    <w:pPr>
      <w:jc w:val="center"/>
      <w:rPr>
        <w:rFonts w:ascii="Arial" w:hAnsi="Arial" w:cs="Arial"/>
        <w:b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274"/>
    <w:multiLevelType w:val="hybridMultilevel"/>
    <w:tmpl w:val="C0C6EC2E"/>
    <w:lvl w:ilvl="0" w:tplc="86BC7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C524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9E0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D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4C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2D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47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26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221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32F67"/>
    <w:multiLevelType w:val="hybridMultilevel"/>
    <w:tmpl w:val="385C9F4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E69E9"/>
    <w:multiLevelType w:val="hybridMultilevel"/>
    <w:tmpl w:val="00BC9C1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B2582"/>
    <w:multiLevelType w:val="hybridMultilevel"/>
    <w:tmpl w:val="8CF40C78"/>
    <w:lvl w:ilvl="0" w:tplc="9CB0A0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28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00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D8B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E5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EF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062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27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946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B2FA9"/>
    <w:multiLevelType w:val="hybridMultilevel"/>
    <w:tmpl w:val="5FA21F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5265A"/>
    <w:multiLevelType w:val="hybridMultilevel"/>
    <w:tmpl w:val="E1062A0C"/>
    <w:lvl w:ilvl="0" w:tplc="DFEE6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D65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703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0AD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E9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AC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AC8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609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27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32E80"/>
    <w:multiLevelType w:val="hybridMultilevel"/>
    <w:tmpl w:val="E580EE84"/>
    <w:lvl w:ilvl="0" w:tplc="FAAA142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7B56F3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48F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176E60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6C7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DAE3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630EC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9CA71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AA26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90D323E"/>
    <w:multiLevelType w:val="hybridMultilevel"/>
    <w:tmpl w:val="3C82CED2"/>
    <w:lvl w:ilvl="0" w:tplc="E14E1D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A266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80D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56E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8EF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EC7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63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60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28F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2350E"/>
    <w:multiLevelType w:val="hybridMultilevel"/>
    <w:tmpl w:val="477488B2"/>
    <w:lvl w:ilvl="0" w:tplc="F6F4B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FE5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FE7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6C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CA0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4620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80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A8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E89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C6AFB"/>
    <w:multiLevelType w:val="hybridMultilevel"/>
    <w:tmpl w:val="DD38365E"/>
    <w:lvl w:ilvl="0" w:tplc="E3C209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EB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87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29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E9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5E3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84F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EC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8F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057F8"/>
    <w:multiLevelType w:val="hybridMultilevel"/>
    <w:tmpl w:val="D1A8C738"/>
    <w:lvl w:ilvl="0" w:tplc="5A5CDE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587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0F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72C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0D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C0F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840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20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069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235D9B"/>
    <w:multiLevelType w:val="hybridMultilevel"/>
    <w:tmpl w:val="1BE0CEE6"/>
    <w:lvl w:ilvl="0" w:tplc="35707E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118B1"/>
    <w:multiLevelType w:val="hybridMultilevel"/>
    <w:tmpl w:val="C46E3330"/>
    <w:lvl w:ilvl="0" w:tplc="1318C1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8E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D22D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629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8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729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8EF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EC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4AB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80F36"/>
    <w:multiLevelType w:val="hybridMultilevel"/>
    <w:tmpl w:val="9376B45E"/>
    <w:lvl w:ilvl="0" w:tplc="3DB60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6DE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A91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58C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EA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C26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AEB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0D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2423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905263"/>
    <w:multiLevelType w:val="hybridMultilevel"/>
    <w:tmpl w:val="B876F5D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037B8"/>
    <w:multiLevelType w:val="hybridMultilevel"/>
    <w:tmpl w:val="79DA081A"/>
    <w:lvl w:ilvl="0" w:tplc="904E6B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A0C8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28C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1EF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C3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42E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4C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42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784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551F1"/>
    <w:multiLevelType w:val="hybridMultilevel"/>
    <w:tmpl w:val="8D3E072E"/>
    <w:lvl w:ilvl="0" w:tplc="317E0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2E94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70D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56B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2A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DA1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7EA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23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80C8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A2199F"/>
    <w:multiLevelType w:val="hybridMultilevel"/>
    <w:tmpl w:val="CEAA0FC4"/>
    <w:lvl w:ilvl="0" w:tplc="C27A55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A72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48F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28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41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04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564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944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6A7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1A61E7"/>
    <w:multiLevelType w:val="hybridMultilevel"/>
    <w:tmpl w:val="5A3AFE6E"/>
    <w:lvl w:ilvl="0" w:tplc="9BE2D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286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845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C2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5E5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46F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A63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1EB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D47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60D4"/>
    <w:multiLevelType w:val="hybridMultilevel"/>
    <w:tmpl w:val="32289052"/>
    <w:lvl w:ilvl="0" w:tplc="C55CE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563A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424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62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E1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508D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B64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4A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2EC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AB112D"/>
    <w:multiLevelType w:val="hybridMultilevel"/>
    <w:tmpl w:val="38CEC38A"/>
    <w:lvl w:ilvl="0" w:tplc="03BC96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420E5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6948A1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5EAAC6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282688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9FEEAE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9265D1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15692B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0EAB4A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0D86FD8"/>
    <w:multiLevelType w:val="hybridMultilevel"/>
    <w:tmpl w:val="185846C6"/>
    <w:lvl w:ilvl="0" w:tplc="8B26ABEC">
      <w:start w:val="1"/>
      <w:numFmt w:val="lowerLetter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12F46E20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20801FA0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891EB5A6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2696A398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AC9A1052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9DFE97BE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FA1A3FF4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FBAEF2CA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2" w15:restartNumberingAfterBreak="0">
    <w:nsid w:val="71BC1BF4"/>
    <w:multiLevelType w:val="hybridMultilevel"/>
    <w:tmpl w:val="458C8C38"/>
    <w:lvl w:ilvl="0" w:tplc="BDB8B9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0DB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80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20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42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64DA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5A0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ED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C4A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2A5939"/>
    <w:multiLevelType w:val="hybridMultilevel"/>
    <w:tmpl w:val="5ACA4D3C"/>
    <w:lvl w:ilvl="0" w:tplc="88C8E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6A0C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EDD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F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03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B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8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E5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84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0D5752"/>
    <w:multiLevelType w:val="hybridMultilevel"/>
    <w:tmpl w:val="60CCE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6618A"/>
    <w:multiLevelType w:val="hybridMultilevel"/>
    <w:tmpl w:val="5E10F91E"/>
    <w:lvl w:ilvl="0" w:tplc="D7AA0F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CA77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C28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E8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C9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542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A3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A6A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842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278E6"/>
    <w:multiLevelType w:val="hybridMultilevel"/>
    <w:tmpl w:val="BAE6A9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313A1"/>
    <w:multiLevelType w:val="hybridMultilevel"/>
    <w:tmpl w:val="BDB668F0"/>
    <w:lvl w:ilvl="0" w:tplc="CCB004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685474">
    <w:abstractNumId w:val="6"/>
  </w:num>
  <w:num w:numId="2" w16cid:durableId="1301033115">
    <w:abstractNumId w:val="9"/>
  </w:num>
  <w:num w:numId="3" w16cid:durableId="116221806">
    <w:abstractNumId w:val="16"/>
  </w:num>
  <w:num w:numId="4" w16cid:durableId="1793743490">
    <w:abstractNumId w:val="5"/>
  </w:num>
  <w:num w:numId="5" w16cid:durableId="579873237">
    <w:abstractNumId w:val="20"/>
  </w:num>
  <w:num w:numId="6" w16cid:durableId="1327398538">
    <w:abstractNumId w:val="8"/>
  </w:num>
  <w:num w:numId="7" w16cid:durableId="2065981489">
    <w:abstractNumId w:val="17"/>
  </w:num>
  <w:num w:numId="8" w16cid:durableId="1694454737">
    <w:abstractNumId w:val="7"/>
  </w:num>
  <w:num w:numId="9" w16cid:durableId="145898422">
    <w:abstractNumId w:val="22"/>
  </w:num>
  <w:num w:numId="10" w16cid:durableId="1254318187">
    <w:abstractNumId w:val="13"/>
  </w:num>
  <w:num w:numId="11" w16cid:durableId="560485205">
    <w:abstractNumId w:val="0"/>
  </w:num>
  <w:num w:numId="12" w16cid:durableId="464277491">
    <w:abstractNumId w:val="10"/>
  </w:num>
  <w:num w:numId="13" w16cid:durableId="1529030993">
    <w:abstractNumId w:val="25"/>
  </w:num>
  <w:num w:numId="14" w16cid:durableId="1978102929">
    <w:abstractNumId w:val="12"/>
  </w:num>
  <w:num w:numId="15" w16cid:durableId="517043506">
    <w:abstractNumId w:val="19"/>
  </w:num>
  <w:num w:numId="16" w16cid:durableId="223028085">
    <w:abstractNumId w:val="3"/>
  </w:num>
  <w:num w:numId="17" w16cid:durableId="1440249462">
    <w:abstractNumId w:val="21"/>
  </w:num>
  <w:num w:numId="18" w16cid:durableId="1465462772">
    <w:abstractNumId w:val="15"/>
  </w:num>
  <w:num w:numId="19" w16cid:durableId="1250308205">
    <w:abstractNumId w:val="18"/>
  </w:num>
  <w:num w:numId="20" w16cid:durableId="46151462">
    <w:abstractNumId w:val="24"/>
  </w:num>
  <w:num w:numId="21" w16cid:durableId="1028414166">
    <w:abstractNumId w:val="26"/>
  </w:num>
  <w:num w:numId="22" w16cid:durableId="1733581929">
    <w:abstractNumId w:val="23"/>
  </w:num>
  <w:num w:numId="23" w16cid:durableId="347755021">
    <w:abstractNumId w:val="4"/>
  </w:num>
  <w:num w:numId="24" w16cid:durableId="458575716">
    <w:abstractNumId w:val="14"/>
  </w:num>
  <w:num w:numId="25" w16cid:durableId="529295130">
    <w:abstractNumId w:val="11"/>
  </w:num>
  <w:num w:numId="26" w16cid:durableId="412703238">
    <w:abstractNumId w:val="2"/>
  </w:num>
  <w:num w:numId="27" w16cid:durableId="265966804">
    <w:abstractNumId w:val="27"/>
  </w:num>
  <w:num w:numId="28" w16cid:durableId="1691682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wNDU1NDG3NDY2t7BQ0lEKTi0uzszPAykwqgUAt84WDiwAAAA="/>
  </w:docVars>
  <w:rsids>
    <w:rsidRoot w:val="00831D52"/>
    <w:rsid w:val="0000181F"/>
    <w:rsid w:val="0001144A"/>
    <w:rsid w:val="00011C54"/>
    <w:rsid w:val="00016752"/>
    <w:rsid w:val="00020B5B"/>
    <w:rsid w:val="00021FD5"/>
    <w:rsid w:val="0002742D"/>
    <w:rsid w:val="0004448A"/>
    <w:rsid w:val="0004600A"/>
    <w:rsid w:val="000552E2"/>
    <w:rsid w:val="0006516E"/>
    <w:rsid w:val="00067AF5"/>
    <w:rsid w:val="00084748"/>
    <w:rsid w:val="0008544C"/>
    <w:rsid w:val="00085849"/>
    <w:rsid w:val="00086859"/>
    <w:rsid w:val="0009150B"/>
    <w:rsid w:val="000923B5"/>
    <w:rsid w:val="0009301C"/>
    <w:rsid w:val="00097E88"/>
    <w:rsid w:val="000A06AF"/>
    <w:rsid w:val="000A3E79"/>
    <w:rsid w:val="000A6DFB"/>
    <w:rsid w:val="000A7AC5"/>
    <w:rsid w:val="000B24B5"/>
    <w:rsid w:val="000B329B"/>
    <w:rsid w:val="000B430A"/>
    <w:rsid w:val="000B608C"/>
    <w:rsid w:val="000C27D4"/>
    <w:rsid w:val="000C5FCC"/>
    <w:rsid w:val="000C610B"/>
    <w:rsid w:val="000D006F"/>
    <w:rsid w:val="000D0BA9"/>
    <w:rsid w:val="000D1D87"/>
    <w:rsid w:val="000D280B"/>
    <w:rsid w:val="000D4FA7"/>
    <w:rsid w:val="000D76CF"/>
    <w:rsid w:val="000D7863"/>
    <w:rsid w:val="000E30ED"/>
    <w:rsid w:val="000F2161"/>
    <w:rsid w:val="000F7774"/>
    <w:rsid w:val="00101B51"/>
    <w:rsid w:val="00103E96"/>
    <w:rsid w:val="00103EA5"/>
    <w:rsid w:val="00110A08"/>
    <w:rsid w:val="00111D21"/>
    <w:rsid w:val="0011286C"/>
    <w:rsid w:val="0011337B"/>
    <w:rsid w:val="00120126"/>
    <w:rsid w:val="001243E8"/>
    <w:rsid w:val="00126072"/>
    <w:rsid w:val="00127D64"/>
    <w:rsid w:val="00130458"/>
    <w:rsid w:val="00141E3F"/>
    <w:rsid w:val="00142A59"/>
    <w:rsid w:val="00145058"/>
    <w:rsid w:val="001453EE"/>
    <w:rsid w:val="001464C1"/>
    <w:rsid w:val="00153C07"/>
    <w:rsid w:val="00154627"/>
    <w:rsid w:val="00156A45"/>
    <w:rsid w:val="00162DE5"/>
    <w:rsid w:val="00173FE7"/>
    <w:rsid w:val="00184F6F"/>
    <w:rsid w:val="0018551A"/>
    <w:rsid w:val="0019612E"/>
    <w:rsid w:val="0019702A"/>
    <w:rsid w:val="00197DDA"/>
    <w:rsid w:val="001A36EC"/>
    <w:rsid w:val="001A58B4"/>
    <w:rsid w:val="001B1DF9"/>
    <w:rsid w:val="001B29D1"/>
    <w:rsid w:val="001C2CD3"/>
    <w:rsid w:val="001E01B6"/>
    <w:rsid w:val="001F733A"/>
    <w:rsid w:val="00200476"/>
    <w:rsid w:val="0020116C"/>
    <w:rsid w:val="002148C2"/>
    <w:rsid w:val="0021629C"/>
    <w:rsid w:val="00227DB2"/>
    <w:rsid w:val="00230FE9"/>
    <w:rsid w:val="00233B8D"/>
    <w:rsid w:val="00233FD0"/>
    <w:rsid w:val="00235F51"/>
    <w:rsid w:val="00237387"/>
    <w:rsid w:val="00240E60"/>
    <w:rsid w:val="002528C9"/>
    <w:rsid w:val="0025313B"/>
    <w:rsid w:val="00260F99"/>
    <w:rsid w:val="002627EF"/>
    <w:rsid w:val="002906A3"/>
    <w:rsid w:val="00295444"/>
    <w:rsid w:val="002954F1"/>
    <w:rsid w:val="002A219C"/>
    <w:rsid w:val="002C7F07"/>
    <w:rsid w:val="002D3B3C"/>
    <w:rsid w:val="002D4C68"/>
    <w:rsid w:val="002D5CB0"/>
    <w:rsid w:val="002D71E2"/>
    <w:rsid w:val="002E2B3B"/>
    <w:rsid w:val="002E3A52"/>
    <w:rsid w:val="002E40DA"/>
    <w:rsid w:val="002F3ABD"/>
    <w:rsid w:val="002F413F"/>
    <w:rsid w:val="0030036A"/>
    <w:rsid w:val="0030148B"/>
    <w:rsid w:val="003030E3"/>
    <w:rsid w:val="00322F55"/>
    <w:rsid w:val="0032495C"/>
    <w:rsid w:val="0033219E"/>
    <w:rsid w:val="0035112F"/>
    <w:rsid w:val="00352557"/>
    <w:rsid w:val="00352BE3"/>
    <w:rsid w:val="00352EB8"/>
    <w:rsid w:val="0035316C"/>
    <w:rsid w:val="0036178F"/>
    <w:rsid w:val="00371C6E"/>
    <w:rsid w:val="0037533C"/>
    <w:rsid w:val="00375789"/>
    <w:rsid w:val="00377B3A"/>
    <w:rsid w:val="00377D28"/>
    <w:rsid w:val="00382DBD"/>
    <w:rsid w:val="00390168"/>
    <w:rsid w:val="00390E52"/>
    <w:rsid w:val="003A6C34"/>
    <w:rsid w:val="003B4EB2"/>
    <w:rsid w:val="003B770B"/>
    <w:rsid w:val="003C1EBF"/>
    <w:rsid w:val="003C4194"/>
    <w:rsid w:val="003C41D6"/>
    <w:rsid w:val="003C45D8"/>
    <w:rsid w:val="003E0FB0"/>
    <w:rsid w:val="003F03FE"/>
    <w:rsid w:val="003F7531"/>
    <w:rsid w:val="003F774D"/>
    <w:rsid w:val="0040425B"/>
    <w:rsid w:val="00407D4B"/>
    <w:rsid w:val="0042544C"/>
    <w:rsid w:val="00432881"/>
    <w:rsid w:val="00460750"/>
    <w:rsid w:val="004629DD"/>
    <w:rsid w:val="00470855"/>
    <w:rsid w:val="00472FEB"/>
    <w:rsid w:val="004748C9"/>
    <w:rsid w:val="00483712"/>
    <w:rsid w:val="004B4FD2"/>
    <w:rsid w:val="004C2D4A"/>
    <w:rsid w:val="004C5D12"/>
    <w:rsid w:val="004D0FF5"/>
    <w:rsid w:val="004D113D"/>
    <w:rsid w:val="004E6A97"/>
    <w:rsid w:val="004F3E6B"/>
    <w:rsid w:val="004F49A3"/>
    <w:rsid w:val="00500129"/>
    <w:rsid w:val="00501369"/>
    <w:rsid w:val="005043CF"/>
    <w:rsid w:val="005104E9"/>
    <w:rsid w:val="005136F1"/>
    <w:rsid w:val="005258FF"/>
    <w:rsid w:val="00526983"/>
    <w:rsid w:val="00526F4C"/>
    <w:rsid w:val="00527BE5"/>
    <w:rsid w:val="00544994"/>
    <w:rsid w:val="00553326"/>
    <w:rsid w:val="00562A2F"/>
    <w:rsid w:val="00562E99"/>
    <w:rsid w:val="00574F76"/>
    <w:rsid w:val="005806DE"/>
    <w:rsid w:val="00582CD5"/>
    <w:rsid w:val="00582DED"/>
    <w:rsid w:val="0058472D"/>
    <w:rsid w:val="00585FA0"/>
    <w:rsid w:val="0059025C"/>
    <w:rsid w:val="005917AC"/>
    <w:rsid w:val="00597472"/>
    <w:rsid w:val="005A04CD"/>
    <w:rsid w:val="005A3B4F"/>
    <w:rsid w:val="005A60A4"/>
    <w:rsid w:val="005B4231"/>
    <w:rsid w:val="005B5F56"/>
    <w:rsid w:val="005C5F81"/>
    <w:rsid w:val="005C6ADF"/>
    <w:rsid w:val="005E0F85"/>
    <w:rsid w:val="005F1974"/>
    <w:rsid w:val="005F300E"/>
    <w:rsid w:val="005F544C"/>
    <w:rsid w:val="005F5993"/>
    <w:rsid w:val="00600A3E"/>
    <w:rsid w:val="006013C7"/>
    <w:rsid w:val="00607FC6"/>
    <w:rsid w:val="00611A67"/>
    <w:rsid w:val="00612919"/>
    <w:rsid w:val="00613011"/>
    <w:rsid w:val="00624094"/>
    <w:rsid w:val="00627BE6"/>
    <w:rsid w:val="00627C0E"/>
    <w:rsid w:val="00634472"/>
    <w:rsid w:val="006620AF"/>
    <w:rsid w:val="00666B66"/>
    <w:rsid w:val="006705BC"/>
    <w:rsid w:val="00673250"/>
    <w:rsid w:val="00674728"/>
    <w:rsid w:val="0067484E"/>
    <w:rsid w:val="00694950"/>
    <w:rsid w:val="006C26DB"/>
    <w:rsid w:val="006C5E4D"/>
    <w:rsid w:val="006C66C1"/>
    <w:rsid w:val="006C7670"/>
    <w:rsid w:val="006D4C73"/>
    <w:rsid w:val="006D6175"/>
    <w:rsid w:val="006E0ECC"/>
    <w:rsid w:val="006E5D4F"/>
    <w:rsid w:val="006F0BE6"/>
    <w:rsid w:val="00715D7A"/>
    <w:rsid w:val="00717295"/>
    <w:rsid w:val="007263B9"/>
    <w:rsid w:val="00727329"/>
    <w:rsid w:val="00732931"/>
    <w:rsid w:val="007350DC"/>
    <w:rsid w:val="007367A7"/>
    <w:rsid w:val="00736FB0"/>
    <w:rsid w:val="007517FE"/>
    <w:rsid w:val="00753606"/>
    <w:rsid w:val="00754483"/>
    <w:rsid w:val="00766BFE"/>
    <w:rsid w:val="00774A8A"/>
    <w:rsid w:val="00776F64"/>
    <w:rsid w:val="00790A16"/>
    <w:rsid w:val="00791969"/>
    <w:rsid w:val="007941D6"/>
    <w:rsid w:val="007A1281"/>
    <w:rsid w:val="007B1781"/>
    <w:rsid w:val="007B1FB4"/>
    <w:rsid w:val="007B3FFB"/>
    <w:rsid w:val="007B772D"/>
    <w:rsid w:val="007B7F89"/>
    <w:rsid w:val="007C3802"/>
    <w:rsid w:val="007E0BA4"/>
    <w:rsid w:val="007E377B"/>
    <w:rsid w:val="007E562D"/>
    <w:rsid w:val="007E7872"/>
    <w:rsid w:val="007F3205"/>
    <w:rsid w:val="00804447"/>
    <w:rsid w:val="00810B5D"/>
    <w:rsid w:val="00814878"/>
    <w:rsid w:val="008204BC"/>
    <w:rsid w:val="0082321E"/>
    <w:rsid w:val="00825E87"/>
    <w:rsid w:val="00831D52"/>
    <w:rsid w:val="00835C7C"/>
    <w:rsid w:val="008379D5"/>
    <w:rsid w:val="008445C4"/>
    <w:rsid w:val="00844B36"/>
    <w:rsid w:val="00845223"/>
    <w:rsid w:val="008632B7"/>
    <w:rsid w:val="008657F4"/>
    <w:rsid w:val="00866186"/>
    <w:rsid w:val="00867F1F"/>
    <w:rsid w:val="00875A84"/>
    <w:rsid w:val="00884786"/>
    <w:rsid w:val="008948A7"/>
    <w:rsid w:val="00895455"/>
    <w:rsid w:val="00895E7C"/>
    <w:rsid w:val="008A7D66"/>
    <w:rsid w:val="008B2825"/>
    <w:rsid w:val="008B5DF2"/>
    <w:rsid w:val="008B5F2A"/>
    <w:rsid w:val="008C178D"/>
    <w:rsid w:val="008C1D34"/>
    <w:rsid w:val="008C47D7"/>
    <w:rsid w:val="008C5A46"/>
    <w:rsid w:val="008D3C06"/>
    <w:rsid w:val="008E1403"/>
    <w:rsid w:val="008E61D5"/>
    <w:rsid w:val="008E6F07"/>
    <w:rsid w:val="008E794C"/>
    <w:rsid w:val="008F440D"/>
    <w:rsid w:val="008F5964"/>
    <w:rsid w:val="008F791B"/>
    <w:rsid w:val="009040B1"/>
    <w:rsid w:val="0090477B"/>
    <w:rsid w:val="00912BBA"/>
    <w:rsid w:val="00922462"/>
    <w:rsid w:val="00925785"/>
    <w:rsid w:val="00927390"/>
    <w:rsid w:val="009357B7"/>
    <w:rsid w:val="0094173A"/>
    <w:rsid w:val="00944545"/>
    <w:rsid w:val="00944DF8"/>
    <w:rsid w:val="00954BC1"/>
    <w:rsid w:val="009553AC"/>
    <w:rsid w:val="009553EC"/>
    <w:rsid w:val="009570ED"/>
    <w:rsid w:val="00957D46"/>
    <w:rsid w:val="00960D15"/>
    <w:rsid w:val="00962628"/>
    <w:rsid w:val="0097010C"/>
    <w:rsid w:val="00972185"/>
    <w:rsid w:val="00972AF1"/>
    <w:rsid w:val="0097420D"/>
    <w:rsid w:val="00981B3C"/>
    <w:rsid w:val="009900A8"/>
    <w:rsid w:val="0099219F"/>
    <w:rsid w:val="009A3C52"/>
    <w:rsid w:val="009A530D"/>
    <w:rsid w:val="009A6F27"/>
    <w:rsid w:val="009A71E5"/>
    <w:rsid w:val="009A7DAB"/>
    <w:rsid w:val="009C32EB"/>
    <w:rsid w:val="009C3D62"/>
    <w:rsid w:val="009C52F3"/>
    <w:rsid w:val="009D0D41"/>
    <w:rsid w:val="009D220B"/>
    <w:rsid w:val="009E1825"/>
    <w:rsid w:val="009E38C4"/>
    <w:rsid w:val="009E6DFC"/>
    <w:rsid w:val="009E764A"/>
    <w:rsid w:val="009F150C"/>
    <w:rsid w:val="009F3C11"/>
    <w:rsid w:val="009F5868"/>
    <w:rsid w:val="00A035FB"/>
    <w:rsid w:val="00A04893"/>
    <w:rsid w:val="00A05BF7"/>
    <w:rsid w:val="00A11112"/>
    <w:rsid w:val="00A1122D"/>
    <w:rsid w:val="00A130A1"/>
    <w:rsid w:val="00A14D96"/>
    <w:rsid w:val="00A31067"/>
    <w:rsid w:val="00A3381F"/>
    <w:rsid w:val="00A37814"/>
    <w:rsid w:val="00A43CC0"/>
    <w:rsid w:val="00A4639A"/>
    <w:rsid w:val="00A46914"/>
    <w:rsid w:val="00A51A6D"/>
    <w:rsid w:val="00A521FE"/>
    <w:rsid w:val="00A60078"/>
    <w:rsid w:val="00A60231"/>
    <w:rsid w:val="00A62983"/>
    <w:rsid w:val="00A9383E"/>
    <w:rsid w:val="00A943D9"/>
    <w:rsid w:val="00AA0EBE"/>
    <w:rsid w:val="00AA2C95"/>
    <w:rsid w:val="00AA3BD1"/>
    <w:rsid w:val="00AA47A9"/>
    <w:rsid w:val="00AA6A7B"/>
    <w:rsid w:val="00AB5D33"/>
    <w:rsid w:val="00AB5F54"/>
    <w:rsid w:val="00AC2155"/>
    <w:rsid w:val="00AC2EEC"/>
    <w:rsid w:val="00AC3186"/>
    <w:rsid w:val="00AC47D0"/>
    <w:rsid w:val="00AC4F79"/>
    <w:rsid w:val="00AD6A49"/>
    <w:rsid w:val="00AD771D"/>
    <w:rsid w:val="00AF0896"/>
    <w:rsid w:val="00AF40B2"/>
    <w:rsid w:val="00B03942"/>
    <w:rsid w:val="00B05325"/>
    <w:rsid w:val="00B057BB"/>
    <w:rsid w:val="00B17114"/>
    <w:rsid w:val="00B34BD9"/>
    <w:rsid w:val="00B40FE6"/>
    <w:rsid w:val="00B4146C"/>
    <w:rsid w:val="00B5139E"/>
    <w:rsid w:val="00B704DD"/>
    <w:rsid w:val="00B70AAB"/>
    <w:rsid w:val="00B748AC"/>
    <w:rsid w:val="00B74B42"/>
    <w:rsid w:val="00B90716"/>
    <w:rsid w:val="00B94FA2"/>
    <w:rsid w:val="00B97B38"/>
    <w:rsid w:val="00B97C4A"/>
    <w:rsid w:val="00BA2E80"/>
    <w:rsid w:val="00BA3266"/>
    <w:rsid w:val="00BA3404"/>
    <w:rsid w:val="00BB2BB0"/>
    <w:rsid w:val="00BB3019"/>
    <w:rsid w:val="00BC02F9"/>
    <w:rsid w:val="00BD2CF4"/>
    <w:rsid w:val="00BD39FD"/>
    <w:rsid w:val="00BE7A2B"/>
    <w:rsid w:val="00BF0C2B"/>
    <w:rsid w:val="00BF20B3"/>
    <w:rsid w:val="00BF3B82"/>
    <w:rsid w:val="00BF3C22"/>
    <w:rsid w:val="00BF4021"/>
    <w:rsid w:val="00C0454B"/>
    <w:rsid w:val="00C06FC1"/>
    <w:rsid w:val="00C170F9"/>
    <w:rsid w:val="00C220AE"/>
    <w:rsid w:val="00C2413C"/>
    <w:rsid w:val="00C31087"/>
    <w:rsid w:val="00C34866"/>
    <w:rsid w:val="00C34AFF"/>
    <w:rsid w:val="00C37288"/>
    <w:rsid w:val="00C46FA8"/>
    <w:rsid w:val="00C52B9F"/>
    <w:rsid w:val="00C562E0"/>
    <w:rsid w:val="00C61D02"/>
    <w:rsid w:val="00C6461D"/>
    <w:rsid w:val="00C66ED8"/>
    <w:rsid w:val="00C674E7"/>
    <w:rsid w:val="00C71FDD"/>
    <w:rsid w:val="00C76155"/>
    <w:rsid w:val="00C76FAA"/>
    <w:rsid w:val="00C82EAB"/>
    <w:rsid w:val="00C912F2"/>
    <w:rsid w:val="00C92289"/>
    <w:rsid w:val="00C94428"/>
    <w:rsid w:val="00C95E7E"/>
    <w:rsid w:val="00CA74EC"/>
    <w:rsid w:val="00CB2A94"/>
    <w:rsid w:val="00CB2E6E"/>
    <w:rsid w:val="00CC018F"/>
    <w:rsid w:val="00CD4380"/>
    <w:rsid w:val="00CD5108"/>
    <w:rsid w:val="00CF0418"/>
    <w:rsid w:val="00CF1645"/>
    <w:rsid w:val="00CF1C37"/>
    <w:rsid w:val="00CF7A96"/>
    <w:rsid w:val="00D01919"/>
    <w:rsid w:val="00D02E38"/>
    <w:rsid w:val="00D05056"/>
    <w:rsid w:val="00D0573E"/>
    <w:rsid w:val="00D1069A"/>
    <w:rsid w:val="00D11DC0"/>
    <w:rsid w:val="00D13D08"/>
    <w:rsid w:val="00D1710A"/>
    <w:rsid w:val="00D17D25"/>
    <w:rsid w:val="00D27C39"/>
    <w:rsid w:val="00D36DB9"/>
    <w:rsid w:val="00D37D25"/>
    <w:rsid w:val="00D4210F"/>
    <w:rsid w:val="00D43587"/>
    <w:rsid w:val="00D43814"/>
    <w:rsid w:val="00D44674"/>
    <w:rsid w:val="00D50B59"/>
    <w:rsid w:val="00D53F5D"/>
    <w:rsid w:val="00D57558"/>
    <w:rsid w:val="00D71A9F"/>
    <w:rsid w:val="00D73426"/>
    <w:rsid w:val="00D81C0C"/>
    <w:rsid w:val="00D82210"/>
    <w:rsid w:val="00D84723"/>
    <w:rsid w:val="00D8527B"/>
    <w:rsid w:val="00D86002"/>
    <w:rsid w:val="00D86152"/>
    <w:rsid w:val="00D86DFE"/>
    <w:rsid w:val="00D91603"/>
    <w:rsid w:val="00D94C77"/>
    <w:rsid w:val="00DA52E5"/>
    <w:rsid w:val="00DB5BDA"/>
    <w:rsid w:val="00DC43B7"/>
    <w:rsid w:val="00DC4606"/>
    <w:rsid w:val="00DE105B"/>
    <w:rsid w:val="00DE25C5"/>
    <w:rsid w:val="00DE6E50"/>
    <w:rsid w:val="00E00879"/>
    <w:rsid w:val="00E01CD4"/>
    <w:rsid w:val="00E10AFE"/>
    <w:rsid w:val="00E17A03"/>
    <w:rsid w:val="00E2553C"/>
    <w:rsid w:val="00E2707B"/>
    <w:rsid w:val="00E35CF0"/>
    <w:rsid w:val="00E40529"/>
    <w:rsid w:val="00E45079"/>
    <w:rsid w:val="00E4582B"/>
    <w:rsid w:val="00E46838"/>
    <w:rsid w:val="00E50F82"/>
    <w:rsid w:val="00E56423"/>
    <w:rsid w:val="00E569A0"/>
    <w:rsid w:val="00E60C54"/>
    <w:rsid w:val="00E67C82"/>
    <w:rsid w:val="00E7548D"/>
    <w:rsid w:val="00E75864"/>
    <w:rsid w:val="00E75D78"/>
    <w:rsid w:val="00E839BB"/>
    <w:rsid w:val="00E83E84"/>
    <w:rsid w:val="00E8455A"/>
    <w:rsid w:val="00E93984"/>
    <w:rsid w:val="00E94E72"/>
    <w:rsid w:val="00EA7D9A"/>
    <w:rsid w:val="00EB117A"/>
    <w:rsid w:val="00EB7CF1"/>
    <w:rsid w:val="00EC4E5B"/>
    <w:rsid w:val="00ED071D"/>
    <w:rsid w:val="00ED695F"/>
    <w:rsid w:val="00ED7FE1"/>
    <w:rsid w:val="00EE57A4"/>
    <w:rsid w:val="00EE745D"/>
    <w:rsid w:val="00EE7F24"/>
    <w:rsid w:val="00EF07CC"/>
    <w:rsid w:val="00EF1E66"/>
    <w:rsid w:val="00EF756F"/>
    <w:rsid w:val="00F00F75"/>
    <w:rsid w:val="00F04016"/>
    <w:rsid w:val="00F06FE8"/>
    <w:rsid w:val="00F1005B"/>
    <w:rsid w:val="00F12285"/>
    <w:rsid w:val="00F17780"/>
    <w:rsid w:val="00F31650"/>
    <w:rsid w:val="00F354AA"/>
    <w:rsid w:val="00F43357"/>
    <w:rsid w:val="00F50653"/>
    <w:rsid w:val="00F516D1"/>
    <w:rsid w:val="00F60BFA"/>
    <w:rsid w:val="00F6272E"/>
    <w:rsid w:val="00F6704C"/>
    <w:rsid w:val="00F67396"/>
    <w:rsid w:val="00F678AA"/>
    <w:rsid w:val="00F70E0B"/>
    <w:rsid w:val="00F71A34"/>
    <w:rsid w:val="00F72336"/>
    <w:rsid w:val="00F777B4"/>
    <w:rsid w:val="00F8027E"/>
    <w:rsid w:val="00F85153"/>
    <w:rsid w:val="00F86515"/>
    <w:rsid w:val="00FA4A37"/>
    <w:rsid w:val="00FA744F"/>
    <w:rsid w:val="00FB1CC1"/>
    <w:rsid w:val="00FB4A63"/>
    <w:rsid w:val="00FB7287"/>
    <w:rsid w:val="00FC2072"/>
    <w:rsid w:val="00FD0875"/>
    <w:rsid w:val="00FD2317"/>
    <w:rsid w:val="00FD33A1"/>
    <w:rsid w:val="00FD3EA7"/>
    <w:rsid w:val="00FD5920"/>
    <w:rsid w:val="00FD5F4A"/>
    <w:rsid w:val="00FE1DD9"/>
    <w:rsid w:val="00FE6453"/>
    <w:rsid w:val="00FF03E5"/>
    <w:rsid w:val="00FF06FB"/>
    <w:rsid w:val="00FF13A6"/>
    <w:rsid w:val="00FF2AAB"/>
    <w:rsid w:val="00FF2CFA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2"/>
      <o:rules v:ext="edit">
        <o:r id="V:Rule1" type="connector" idref="#_x0000_s2051"/>
        <o:r id="V:Rule2" type="connector" idref="#_x0000_s2055"/>
        <o:r id="V:Rule3" type="connector" idref="#_x0000_s2054"/>
        <o:r id="V:Rule4" type="connector" idref="#_x0000_s2059"/>
        <o:r id="V:Rule5" type="connector" idref="#_x0000_s2058"/>
        <o:r id="V:Rule6" type="connector" idref="#_x0000_s2056"/>
        <o:r id="V:Rule7" type="connector" idref="#_x0000_s2057"/>
      </o:rules>
    </o:shapelayout>
  </w:shapeDefaults>
  <w:decimalSymbol w:val="."/>
  <w:listSeparator w:val=","/>
  <w14:docId w14:val="461A8C2A"/>
  <w15:docId w15:val="{946DFC32-50CE-4906-81D6-9E542C73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2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4052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40529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40529"/>
    <w:pPr>
      <w:keepNext/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40529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36"/>
      <w:szCs w:val="18"/>
    </w:rPr>
  </w:style>
  <w:style w:type="paragraph" w:styleId="Heading5">
    <w:name w:val="heading 5"/>
    <w:basedOn w:val="Normal"/>
    <w:next w:val="Normal"/>
    <w:qFormat/>
    <w:rsid w:val="00E40529"/>
    <w:pPr>
      <w:keepNext/>
      <w:widowControl w:val="0"/>
      <w:autoSpaceDE w:val="0"/>
      <w:autoSpaceDN w:val="0"/>
      <w:adjustRightInd w:val="0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405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05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40529"/>
  </w:style>
  <w:style w:type="paragraph" w:styleId="BodyTextIndent">
    <w:name w:val="Body Text Indent"/>
    <w:basedOn w:val="Normal"/>
    <w:semiHidden/>
    <w:rsid w:val="00E40529"/>
    <w:pPr>
      <w:widowControl w:val="0"/>
      <w:tabs>
        <w:tab w:val="left" w:pos="252"/>
      </w:tabs>
      <w:autoSpaceDE w:val="0"/>
      <w:autoSpaceDN w:val="0"/>
      <w:adjustRightInd w:val="0"/>
      <w:ind w:left="252" w:hanging="252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semiHidden/>
    <w:rsid w:val="00E4052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semiHidden/>
    <w:rsid w:val="00E40529"/>
    <w:pPr>
      <w:widowControl w:val="0"/>
      <w:autoSpaceDE w:val="0"/>
      <w:autoSpaceDN w:val="0"/>
      <w:adjustRightInd w:val="0"/>
      <w:ind w:left="-18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E40529"/>
    <w:pPr>
      <w:jc w:val="center"/>
    </w:pPr>
    <w:rPr>
      <w:rFonts w:ascii="Arial Narrow" w:hAnsi="Arial Narrow"/>
      <w:sz w:val="32"/>
      <w:szCs w:val="20"/>
    </w:rPr>
  </w:style>
  <w:style w:type="paragraph" w:styleId="BodyTextIndent3">
    <w:name w:val="Body Text Indent 3"/>
    <w:basedOn w:val="Normal"/>
    <w:semiHidden/>
    <w:rsid w:val="00E40529"/>
    <w:pPr>
      <w:widowControl w:val="0"/>
      <w:autoSpaceDE w:val="0"/>
      <w:autoSpaceDN w:val="0"/>
      <w:adjustRightInd w:val="0"/>
      <w:ind w:left="91" w:hanging="91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E40529"/>
    <w:pPr>
      <w:widowControl w:val="0"/>
      <w:autoSpaceDE w:val="0"/>
      <w:autoSpaceDN w:val="0"/>
      <w:adjustRightInd w:val="0"/>
    </w:pPr>
    <w:rPr>
      <w:rFonts w:ascii="Arial" w:hAnsi="Arial" w:cs="Arial"/>
      <w:spacing w:val="-20"/>
      <w:sz w:val="18"/>
      <w:szCs w:val="18"/>
    </w:rPr>
  </w:style>
  <w:style w:type="paragraph" w:styleId="ListParagraph">
    <w:name w:val="List Paragraph"/>
    <w:basedOn w:val="Normal"/>
    <w:uiPriority w:val="34"/>
    <w:qFormat/>
    <w:rsid w:val="00DC43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5D4F"/>
    <w:pPr>
      <w:spacing w:before="100" w:beforeAutospacing="1" w:after="100" w:afterAutospacing="1"/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A06A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97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FDF6C-9CF0-4091-8C41-7F630E06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/TS 16949 audit checklist</vt:lpstr>
    </vt:vector>
  </TitlesOfParts>
  <Company>STM Quality Ltd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/TS 16949 audit checklist</dc:title>
  <dc:subject/>
  <dc:creator>Steve Markham</dc:creator>
  <cp:keywords/>
  <dc:description/>
  <cp:lastModifiedBy>Jopet Vincent B. Medalla</cp:lastModifiedBy>
  <cp:revision>311</cp:revision>
  <cp:lastPrinted>2013-07-09T08:22:00Z</cp:lastPrinted>
  <dcterms:created xsi:type="dcterms:W3CDTF">2010-10-28T12:04:00Z</dcterms:created>
  <dcterms:modified xsi:type="dcterms:W3CDTF">2024-02-10T06:04:00Z</dcterms:modified>
</cp:coreProperties>
</file>